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FD" w:rsidRDefault="005A208F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УТВЕРЖДЕНА</w:t>
      </w:r>
    </w:p>
    <w:p w:rsidR="00E251FD" w:rsidRDefault="005A208F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новлением администрации                                                </w:t>
      </w:r>
    </w:p>
    <w:p w:rsidR="00E251FD" w:rsidRDefault="005A208F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муниципального района </w:t>
      </w:r>
    </w:p>
    <w:p w:rsidR="00E251FD" w:rsidRDefault="00F41691">
      <w:pPr>
        <w:spacing w:after="0" w:line="240" w:lineRule="auto"/>
        <w:ind w:left="5386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т 27.09.2017 № 1449-п</w:t>
      </w:r>
    </w:p>
    <w:p w:rsidR="00E251FD" w:rsidRDefault="005A208F">
      <w:pPr>
        <w:widowControl w:val="0"/>
        <w:tabs>
          <w:tab w:val="left" w:pos="142"/>
          <w:tab w:val="left" w:pos="284"/>
        </w:tabs>
        <w:spacing w:after="0" w:line="240" w:lineRule="auto"/>
        <w:ind w:left="5386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(приложение)</w:t>
      </w:r>
    </w:p>
    <w:p w:rsidR="00E251FD" w:rsidRDefault="00E251F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251FD" w:rsidRDefault="005A208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E251FD" w:rsidRDefault="005A208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администрацией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анц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муниципальной услуги «Прием заявлений от граждан (семей) о включении их в состав участников мероприятий подпрограммы «Жильё для молодёжи»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4"/>
        <w:gridCol w:w="2587"/>
        <w:gridCol w:w="6738"/>
      </w:tblGrid>
      <w:tr w:rsidR="00E251FD">
        <w:trPr>
          <w:trHeight w:val="38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муниципальной  услуге </w:t>
            </w:r>
          </w:p>
        </w:tc>
      </w:tr>
      <w:tr w:rsidR="00E251FD">
        <w:trPr>
          <w:trHeight w:val="383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начение параметра/состояние</w:t>
            </w:r>
          </w:p>
        </w:tc>
      </w:tr>
      <w:tr w:rsidR="00E251F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Сланце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Сланце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Ленинградской области</w:t>
            </w:r>
          </w:p>
        </w:tc>
      </w:tr>
      <w:tr w:rsidR="00E251FD">
        <w:trPr>
          <w:trHeight w:val="730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слуги в региональном реестре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0100010001104824</w:t>
            </w:r>
          </w:p>
        </w:tc>
      </w:tr>
      <w:tr w:rsidR="00E251FD">
        <w:trPr>
          <w:trHeight w:val="784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услуга </w:t>
            </w:r>
            <w:r>
              <w:rPr>
                <w:rFonts w:ascii="Times New Roman" w:eastAsia="Times New Roman" w:hAnsi="Times New Roman"/>
                <w:lang w:eastAsia="ru-RU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251FD">
        <w:trPr>
          <w:trHeight w:val="618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51FD">
        <w:trPr>
          <w:trHeight w:val="1032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Административный регламент по предоставлению муниципальной услуги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муниципального района от 28.12.2016 №2029-п 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</w:p>
        </w:tc>
      </w:tr>
      <w:tr w:rsidR="00E251FD">
        <w:trPr>
          <w:trHeight w:val="525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«</w:t>
            </w:r>
            <w:proofErr w:type="spellStart"/>
            <w:r>
              <w:rPr>
                <w:rFonts w:ascii="Times New Roman" w:hAnsi="Times New Roman"/>
              </w:rPr>
              <w:t>подуслу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51FD">
        <w:trPr>
          <w:trHeight w:val="638"/>
        </w:trPr>
        <w:tc>
          <w:tcPr>
            <w:tcW w:w="45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Единый портал государственных услуг (функций) Ленинградской области: www.gosuslugi.ru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ортал государственных услуг (функций) Ленинградской области: www.gu.lenobl.ru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 xml:space="preserve">) </w:t>
            </w:r>
            <w:r>
              <w:rPr>
                <w:rFonts w:ascii="Times New Roman" w:hAnsi="Times New Roman"/>
              </w:rPr>
              <w:t>Терминальные устройства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прос заявителей непосредственно при личном приеме или с использованием телефонной связи;</w:t>
            </w:r>
          </w:p>
          <w:p w:rsidR="00E251FD" w:rsidRDefault="005A208F">
            <w:pPr>
              <w:widowControl w:val="0"/>
              <w:spacing w:after="0" w:line="240" w:lineRule="auto"/>
              <w:rPr>
                <w:rStyle w:val="-"/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Официальный сай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униципального района: </w:t>
            </w:r>
            <w:hyperlink r:id="rId7">
              <w:r>
                <w:rPr>
                  <w:rStyle w:val="-"/>
                  <w:rFonts w:ascii="Times New Roman" w:hAnsi="Times New Roman"/>
                  <w:lang w:eastAsia="ru-RU"/>
                </w:rPr>
                <w:t>http://www.</w:t>
              </w:r>
            </w:hyperlink>
            <w:hyperlink r:id="rId8">
              <w:r>
                <w:rPr>
                  <w:rStyle w:val="-"/>
                  <w:rFonts w:ascii="Times New Roman" w:hAnsi="Times New Roman"/>
                  <w:lang w:val="en-US" w:eastAsia="ru-RU"/>
                </w:rPr>
                <w:t>slanmo.ru/</w:t>
              </w:r>
            </w:hyperlink>
            <w:r>
              <w:rPr>
                <w:rStyle w:val="-"/>
                <w:rFonts w:ascii="Times New Roman" w:hAnsi="Times New Roman"/>
                <w:lang w:val="en-US" w:eastAsia="ru-RU"/>
              </w:rPr>
              <w:t>.</w:t>
            </w:r>
          </w:p>
        </w:tc>
      </w:tr>
    </w:tbl>
    <w:p w:rsidR="00E251FD" w:rsidRDefault="00E251FD"/>
    <w:p w:rsidR="00E251FD" w:rsidRDefault="00E251FD"/>
    <w:p w:rsidR="001F4A37" w:rsidRDefault="001F4A37">
      <w:pPr>
        <w:sectPr w:rsidR="001F4A37" w:rsidSect="001F4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9" w:bottom="1134" w:left="1418" w:header="0" w:footer="0" w:gutter="0"/>
          <w:cols w:space="720"/>
          <w:formProt w:val="0"/>
          <w:docGrid w:linePitch="360" w:charSpace="-2049"/>
        </w:sect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"/>
        <w:gridCol w:w="521"/>
        <w:gridCol w:w="518"/>
        <w:gridCol w:w="1126"/>
        <w:gridCol w:w="216"/>
        <w:gridCol w:w="709"/>
        <w:gridCol w:w="273"/>
        <w:gridCol w:w="261"/>
        <w:gridCol w:w="230"/>
        <w:gridCol w:w="737"/>
        <w:gridCol w:w="339"/>
        <w:gridCol w:w="251"/>
        <w:gridCol w:w="491"/>
        <w:gridCol w:w="655"/>
        <w:gridCol w:w="253"/>
        <w:gridCol w:w="390"/>
        <w:gridCol w:w="555"/>
        <w:gridCol w:w="567"/>
        <w:gridCol w:w="613"/>
        <w:gridCol w:w="578"/>
        <w:gridCol w:w="216"/>
        <w:gridCol w:w="281"/>
        <w:gridCol w:w="216"/>
        <w:gridCol w:w="1123"/>
        <w:gridCol w:w="216"/>
        <w:gridCol w:w="216"/>
        <w:gridCol w:w="216"/>
        <w:gridCol w:w="216"/>
        <w:gridCol w:w="216"/>
        <w:gridCol w:w="216"/>
        <w:gridCol w:w="373"/>
        <w:gridCol w:w="216"/>
        <w:gridCol w:w="291"/>
        <w:gridCol w:w="1277"/>
      </w:tblGrid>
      <w:tr w:rsidR="00E251FD" w:rsidTr="001F4A37">
        <w:trPr>
          <w:trHeight w:val="315"/>
        </w:trPr>
        <w:tc>
          <w:tcPr>
            <w:tcW w:w="9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Общие  сведения об «услуге»</w:t>
            </w:r>
          </w:p>
        </w:tc>
        <w:tc>
          <w:tcPr>
            <w:tcW w:w="2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3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02"/>
        </w:trPr>
        <w:tc>
          <w:tcPr>
            <w:tcW w:w="3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«услуги»</w:t>
            </w:r>
          </w:p>
        </w:tc>
        <w:tc>
          <w:tcPr>
            <w:tcW w:w="1159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иеме документов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едоставлении «услуги»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я  приостановления предоставления «услуги»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иостановления предоставления «услуги»</w:t>
            </w:r>
          </w:p>
        </w:tc>
        <w:tc>
          <w:tcPr>
            <w:tcW w:w="3671" w:type="dxa"/>
            <w:gridSpan w:val="7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2032" w:type="dxa"/>
            <w:gridSpan w:val="8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ащения за получением «услуги»</w:t>
            </w:r>
          </w:p>
        </w:tc>
        <w:tc>
          <w:tcPr>
            <w:tcW w:w="14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лучения результата «услуги»</w:t>
            </w:r>
          </w:p>
        </w:tc>
      </w:tr>
      <w:tr w:rsidR="00E251FD" w:rsidTr="001F4A37">
        <w:trPr>
          <w:trHeight w:val="2156"/>
        </w:trPr>
        <w:tc>
          <w:tcPr>
            <w:tcW w:w="3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2" w:type="dxa"/>
            <w:gridSpan w:val="8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E251FD" w:rsidTr="001F4A37">
        <w:trPr>
          <w:trHeight w:val="1087"/>
        </w:trPr>
        <w:tc>
          <w:tcPr>
            <w:tcW w:w="3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Прием заявлений от молодых граждан (молодых семей) о включении их в состав участников мероприятий подпрограммы «Жильё для молодёжи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тридцати дней со дня регистрации письменного обращения заявителя в  Администрацию непосредственно, либо через МФЦ</w:t>
            </w: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текст в заявлении не поддается прочтению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заявление подписано не уполномоченным лицом.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не предоставление документов, указанных в разделе 4 настоящей технологической схемы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несоответствие условиям, указанным в п.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"Жилье для молодежи" государственной программы Ленинградской области "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чественным жильем граждан на территории Ленинградской области", утвержденным постановлением Правительства Ленинградской области от 26.06.2014 N 263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недостоверность сведений, содержащихся в представленных документах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E251FD" w:rsidRDefault="005A208F">
            <w:pPr>
              <w:spacing w:after="20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E251FD" w:rsidRDefault="00E251FD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1FD" w:rsidTr="001F4A37">
        <w:trPr>
          <w:trHeight w:val="315"/>
        </w:trPr>
        <w:tc>
          <w:tcPr>
            <w:tcW w:w="1290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3. Сведения о заявителях «услуги»</w:t>
            </w:r>
          </w:p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33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FD" w:rsidTr="001F4A37">
        <w:trPr>
          <w:trHeight w:val="1458"/>
        </w:trPr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гории лиц, имеющих право на получение «услуги»</w:t>
            </w:r>
          </w:p>
        </w:tc>
        <w:tc>
          <w:tcPr>
            <w:tcW w:w="124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29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657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3100" w:type="dxa"/>
            <w:gridSpan w:val="6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33" w:type="dxa"/>
            <w:gridSpan w:val="8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9" w:type="dxa"/>
            <w:gridSpan w:val="5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251FD" w:rsidTr="001F4A37">
        <w:trPr>
          <w:trHeight w:val="315"/>
        </w:trPr>
        <w:tc>
          <w:tcPr>
            <w:tcW w:w="832" w:type="dxa"/>
            <w:gridSpan w:val="2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7" w:type="dxa"/>
            <w:gridSpan w:val="4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E251FD" w:rsidTr="001F4A37">
        <w:trPr>
          <w:trHeight w:val="2537"/>
        </w:trPr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 в возрасте на дату подачи заявления  не моложе 18 и не старше 35 лет, при соблюдении следующих условий: 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) постоянная регистрация в Ленинградской области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наличие собственных и (или) заемных средств в размере части стоимости строительства (приобретения) жилья, не обеспеченной за счет средств социальной выплаты;</w:t>
            </w:r>
          </w:p>
          <w:p w:rsidR="00E251FD" w:rsidRDefault="005A20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 признание нуждающимся в улучшении жилищных условий.</w:t>
            </w:r>
          </w:p>
          <w:p w:rsidR="00E251FD" w:rsidRDefault="00E251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Defaul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Документ, удостоверяющий личность заявителя</w:t>
            </w:r>
          </w:p>
          <w:p w:rsidR="00E251FD" w:rsidRDefault="00E251FD">
            <w:pPr>
              <w:pStyle w:val="Default"/>
              <w:rPr>
                <w:color w:val="00000A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E251FD" w:rsidRDefault="005A208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251FD" w:rsidRDefault="005A208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pStyle w:val="Default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Да</w:t>
            </w:r>
          </w:p>
        </w:tc>
        <w:tc>
          <w:tcPr>
            <w:tcW w:w="31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  <w:tc>
          <w:tcPr>
            <w:tcW w:w="2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должна содержать подчисток, приписок, зачеркнутых слов и других исправлений.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E251FD" w:rsidRDefault="00E251F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E251F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51FD" w:rsidRDefault="005A208F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4. Документы, предоставляемые за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"/>
        <w:gridCol w:w="1232"/>
        <w:gridCol w:w="208"/>
        <w:gridCol w:w="839"/>
        <w:gridCol w:w="734"/>
        <w:gridCol w:w="254"/>
        <w:gridCol w:w="1116"/>
        <w:gridCol w:w="1700"/>
        <w:gridCol w:w="1620"/>
        <w:gridCol w:w="1175"/>
        <w:gridCol w:w="1983"/>
        <w:gridCol w:w="3561"/>
        <w:gridCol w:w="222"/>
      </w:tblGrid>
      <w:tr w:rsidR="00E251FD">
        <w:trPr>
          <w:trHeight w:val="33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145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документов, которые предоставляет заявитель для получения «услуги»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18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4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05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7094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 документа/</w:t>
            </w:r>
          </w:p>
          <w:p w:rsidR="00E251FD" w:rsidRDefault="005A208F">
            <w:pPr>
              <w:ind w:right="46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я документа </w:t>
            </w:r>
          </w:p>
        </w:tc>
      </w:tr>
      <w:tr w:rsidR="00E251FD">
        <w:trPr>
          <w:trHeight w:val="134"/>
        </w:trPr>
        <w:tc>
          <w:tcPr>
            <w:tcW w:w="74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4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34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экз. Оригинал 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яется на едином бланке для Ленинградской области (по форме Приложения 3к Административному регламенту)  на русском языке с заполнением всех имеющихся полей</w:t>
            </w:r>
          </w:p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ен содержать подчисток, приписок, зачеркнутых слов и других исправлений.</w:t>
            </w:r>
          </w:p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а иметь повреждений, наличие которых не позволяет однозначно истолковать их содержание.</w:t>
            </w:r>
          </w:p>
          <w:p w:rsidR="00E251FD" w:rsidRDefault="00E251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</w:tr>
      <w:tr w:rsidR="00E251FD">
        <w:trPr>
          <w:trHeight w:val="94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RANGE!G5"/>
            <w:bookmarkEnd w:id="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кумент, удостоверяющий личность заявителя (представителя)  и членов его семьи 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должен иметь повреждений, наличие которых не позволяет однозначн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столковать их содержание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97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Свидетельство о рождении;</w:t>
            </w:r>
          </w:p>
          <w:p w:rsidR="00E251FD" w:rsidRDefault="005A20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Свидетельство о браке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указанной категории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ит следующие сведения: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милия, имя, отчество, дата и место рождения ребенка; 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составления и номер записи акта о рождении; 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 свидетельства о рождении.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ками изображающими Государственный герб Российской Федерации. Бланки заполняются на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м языке Российской Федерации –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усском языке и (могут) на государственном языке (языках) республики.</w:t>
            </w:r>
          </w:p>
          <w:p w:rsidR="00E251FD" w:rsidRDefault="005A20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нк имеет серию и номер.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1725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color w:val="323232"/>
                <w:sz w:val="16"/>
                <w:szCs w:val="16"/>
              </w:rPr>
            </w:pPr>
            <w:r>
              <w:rPr>
                <w:rFonts w:ascii="Times New Roman" w:hAnsi="Times New Roman"/>
                <w:color w:val="323232"/>
                <w:sz w:val="16"/>
                <w:szCs w:val="16"/>
              </w:rPr>
              <w:t>Документы, подтверждающих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 Ленинградской области, средств местного бюджета и средств организации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Выписка по счетам в банках, копии сберегательных книжек, выписка о средствах материнского капитала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Д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Документ, подтверждающий наличие средств материнского (семейного) капитал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яется один из документов данной категории</w:t>
            </w: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E251FD" w:rsidRDefault="00E251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25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, подтверждающий  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</w:t>
            </w: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еменений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 экз. Оригинал/копия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 дополнительной денежной выплаты, размер дополнительной денежной выплаты.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709"/>
        </w:trPr>
        <w:tc>
          <w:tcPr>
            <w:tcW w:w="74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иска из домовой книги (справок) о регистрации постоянного места жительства. </w:t>
            </w:r>
            <w:r>
              <w:t xml:space="preserve"> </w:t>
            </w:r>
          </w:p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иска из домовой книги (справок) о регистрации постоянного места жительства или  финансового лицевого счета</w:t>
            </w: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 Оригинал</w:t>
            </w:r>
          </w:p>
        </w:tc>
        <w:tc>
          <w:tcPr>
            <w:tcW w:w="18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амилия, имя, отчество и дата регистрации всех 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регистрированных в жилом помещении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709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</w:tbl>
    <w:p w:rsidR="00E251FD" w:rsidRDefault="00E251FD">
      <w:pPr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1"/>
        <w:gridCol w:w="581"/>
        <w:gridCol w:w="1463"/>
        <w:gridCol w:w="290"/>
        <w:gridCol w:w="1561"/>
        <w:gridCol w:w="1391"/>
        <w:gridCol w:w="1043"/>
        <w:gridCol w:w="661"/>
        <w:gridCol w:w="1689"/>
        <w:gridCol w:w="1076"/>
        <w:gridCol w:w="20"/>
        <w:gridCol w:w="1491"/>
        <w:gridCol w:w="15"/>
        <w:gridCol w:w="1496"/>
        <w:gridCol w:w="1273"/>
        <w:gridCol w:w="20"/>
        <w:gridCol w:w="233"/>
      </w:tblGrid>
      <w:tr w:rsidR="00E251FD">
        <w:trPr>
          <w:trHeight w:val="529"/>
        </w:trPr>
        <w:tc>
          <w:tcPr>
            <w:tcW w:w="110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1719"/>
        </w:trPr>
        <w:tc>
          <w:tcPr>
            <w:tcW w:w="95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6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5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55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84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85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E251FD">
        <w:trPr>
          <w:trHeight w:val="155"/>
        </w:trPr>
        <w:tc>
          <w:tcPr>
            <w:tcW w:w="95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E251FD">
        <w:trPr>
          <w:trHeight w:val="721"/>
        </w:trPr>
        <w:tc>
          <w:tcPr>
            <w:tcW w:w="958" w:type="dxa"/>
            <w:gridSpan w:val="2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0.06.2016 N 37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SID0001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рабочих дней 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1FD">
        <w:trPr>
          <w:trHeight w:val="204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 формы 7 (характеристика жилого помещения), если указанные сведения находятся в распоряжении организаций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ведомственных органам местного самоуправления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арактеристика жилого помещения 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E251FD" w:rsidRDefault="00E251F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рабочих дней 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E251FD">
        <w:trPr>
          <w:trHeight w:val="118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личество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 граждан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амилия, имя, отчество 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ждого зарегистрированного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ата регистрации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рабочих дней 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E251FD">
        <w:trPr>
          <w:trHeight w:val="258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, дата, название договора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лиц, имеющих право на земельный участок;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; площадь земельного участка; кадастровый номер земельного участка.</w:t>
            </w:r>
          </w:p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МСУ, у которых имеются полномочия по распоряжению земельными участками и выдачи разрешения на строительство объектов недвижимости </w:t>
            </w: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193"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ризнание гражданина и членов его семьи, нуждающимися в улучшении жилищных условий;</w:t>
            </w: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E251FD" w:rsidRDefault="00E25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E251FD">
        <w:trPr>
          <w:trHeight w:val="315"/>
        </w:trPr>
        <w:tc>
          <w:tcPr>
            <w:tcW w:w="6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6. Результат «услуги»</w:t>
            </w:r>
          </w:p>
        </w:tc>
        <w:tc>
          <w:tcPr>
            <w:tcW w:w="6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45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/ документы, являющиеся результатом «услуги» 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бования к документу/документам, являющимся результатом «услуги» </w:t>
            </w:r>
          </w:p>
        </w:tc>
        <w:tc>
          <w:tcPr>
            <w:tcW w:w="14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рма документа/документов, являющимся результатом «услуги»</w:t>
            </w:r>
          </w:p>
        </w:tc>
        <w:tc>
          <w:tcPr>
            <w:tcW w:w="113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зец документа/документов, являющимся результатом «услуги»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3409" w:type="dxa"/>
            <w:gridSpan w:val="5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251FD">
        <w:trPr>
          <w:trHeight w:val="182"/>
        </w:trPr>
        <w:tc>
          <w:tcPr>
            <w:tcW w:w="45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E251FD">
        <w:trPr>
          <w:trHeight w:val="170"/>
        </w:trPr>
        <w:tc>
          <w:tcPr>
            <w:tcW w:w="4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251FD">
        <w:trPr>
          <w:trHeight w:val="1028"/>
        </w:trPr>
        <w:tc>
          <w:tcPr>
            <w:tcW w:w="4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решения о признании молодой семьи соответ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Единый портал государственных и муниципальных  услуг (функций);                                              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кций)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E251FD">
        <w:trPr>
          <w:trHeight w:val="401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ляется на бланке администрации,   подписывается  уполномоченным должностным лицом, указаны причины возвра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Единый портал государственных услуг (функций)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кций) Ленинградской области;</w:t>
            </w:r>
          </w:p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</w:tbl>
    <w:p w:rsidR="00E251FD" w:rsidRDefault="00E251FD">
      <w:pPr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77"/>
        <w:gridCol w:w="1654"/>
        <w:gridCol w:w="919"/>
        <w:gridCol w:w="775"/>
        <w:gridCol w:w="2328"/>
        <w:gridCol w:w="429"/>
        <w:gridCol w:w="1963"/>
        <w:gridCol w:w="1256"/>
        <w:gridCol w:w="1351"/>
        <w:gridCol w:w="8"/>
        <w:gridCol w:w="168"/>
        <w:gridCol w:w="1954"/>
        <w:gridCol w:w="1732"/>
      </w:tblGrid>
      <w:tr w:rsidR="00E251FD">
        <w:trPr>
          <w:trHeight w:val="315"/>
        </w:trPr>
        <w:tc>
          <w:tcPr>
            <w:tcW w:w="7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7. Технологические процессы предоставления «услуги»</w:t>
            </w: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251FD">
        <w:trPr>
          <w:trHeight w:val="743"/>
        </w:trPr>
        <w:tc>
          <w:tcPr>
            <w:tcW w:w="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81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353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45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9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8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E251FD">
        <w:trPr>
          <w:trHeight w:val="130"/>
        </w:trPr>
        <w:tc>
          <w:tcPr>
            <w:tcW w:w="7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251FD">
        <w:trPr>
          <w:trHeight w:val="601"/>
        </w:trPr>
        <w:tc>
          <w:tcPr>
            <w:tcW w:w="72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и регистрация зая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илагаемых к нему документов</w:t>
            </w:r>
          </w:p>
          <w:p w:rsidR="00E251FD" w:rsidRDefault="00E251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ем заявлений и приложенных к нему документов для предоставления государственной услуги осуществляется специалистами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либо специалистом ГБУ ЛО «МФЦ». Указанные специалисты осуществляют регистрацию заявления.  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рабочих дня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специалист ГБУ ЛО «МФЦ»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нтера, сканера;        АИС МФЦ (для специалистов МФЦ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</w:tr>
      <w:tr w:rsidR="00E251FD">
        <w:trPr>
          <w:trHeight w:val="168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3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дней</w:t>
            </w:r>
          </w:p>
        </w:tc>
        <w:tc>
          <w:tcPr>
            <w:tcW w:w="1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емам электрон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оборота, межведомственного электронного взаимодейств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251FD">
        <w:trPr>
          <w:trHeight w:val="60"/>
        </w:trPr>
        <w:tc>
          <w:tcPr>
            <w:tcW w:w="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решения о признании либо об отказе в признании молодой семьи соответствующим условиям участия в программном мероприятии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17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тупившие документы рассматриваются специалистом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;  осуществляется подготовка проекта решения об отказе в признании молодой семьи соответствующим условиям участия в программном мероприятии.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алендарных дня</w:t>
            </w:r>
          </w:p>
          <w:p w:rsidR="00E251FD" w:rsidRDefault="00E251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</w:tc>
        <w:tc>
          <w:tcPr>
            <w:tcW w:w="197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решения); наличие необходимого оборудования (принтер, сканер, МФУ)</w:t>
            </w:r>
          </w:p>
        </w:tc>
        <w:tc>
          <w:tcPr>
            <w:tcW w:w="1847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251FD">
        <w:trPr>
          <w:trHeight w:val="1703"/>
        </w:trPr>
        <w:tc>
          <w:tcPr>
            <w:tcW w:w="72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</w:t>
            </w:r>
          </w:p>
          <w:p w:rsidR="00E251FD" w:rsidRDefault="00E2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алендарных дня</w:t>
            </w:r>
          </w:p>
          <w:p w:rsidR="00E251FD" w:rsidRDefault="00E251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КУМ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специалист ГБУ ЛО «МФЦ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251FD">
        <w:trPr>
          <w:trHeight w:val="315"/>
        </w:trPr>
        <w:tc>
          <w:tcPr>
            <w:tcW w:w="11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8. Особенности предоставления «услуги» в электронной форме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51FD">
        <w:trPr>
          <w:trHeight w:val="330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1FD" w:rsidRDefault="00E25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1FD">
        <w:trPr>
          <w:trHeight w:val="1028"/>
        </w:trPr>
        <w:tc>
          <w:tcPr>
            <w:tcW w:w="24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77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47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риема и регистрации органом, предоставляющем услугу, запроса и иных документов, необходимых для предоставления «услуги» </w:t>
            </w:r>
          </w:p>
        </w:tc>
        <w:tc>
          <w:tcPr>
            <w:tcW w:w="25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я «услуги»</w:t>
            </w:r>
          </w:p>
        </w:tc>
        <w:tc>
          <w:tcPr>
            <w:tcW w:w="270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лучения сведений о ходе выполнения запроса о предоставлении «услуги» </w:t>
            </w:r>
          </w:p>
        </w:tc>
        <w:tc>
          <w:tcPr>
            <w:tcW w:w="3996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дачи жалобы на нарушение порядка предоставления «услуги»  и досудебного (внесудебного) обжалования решений и действий (бездействия) органа в процессе получения «услуги» </w:t>
            </w:r>
          </w:p>
        </w:tc>
      </w:tr>
      <w:tr w:rsidR="00E251FD">
        <w:trPr>
          <w:trHeight w:val="330"/>
        </w:trPr>
        <w:tc>
          <w:tcPr>
            <w:tcW w:w="243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251FD">
        <w:trPr>
          <w:trHeight w:val="400"/>
        </w:trPr>
        <w:tc>
          <w:tcPr>
            <w:tcW w:w="243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E251FD" w:rsidRDefault="005A208F">
            <w:pPr>
              <w:widowControl w:val="0"/>
              <w:rPr>
                <w:rStyle w:val="-"/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Официальный сай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: </w:t>
            </w:r>
            <w:hyperlink r:id="rId15">
              <w:r>
                <w:rPr>
                  <w:rStyle w:val="-"/>
                  <w:rFonts w:ascii="Times New Roman" w:hAnsi="Times New Roman"/>
                  <w:sz w:val="16"/>
                  <w:szCs w:val="16"/>
                </w:rPr>
                <w:t>http://www.</w:t>
              </w:r>
            </w:hyperlink>
            <w:hyperlink r:id="rId16">
              <w:r>
                <w:rPr>
                  <w:rStyle w:val="-"/>
                  <w:rFonts w:ascii="Times New Roman" w:hAnsi="Times New Roman"/>
                  <w:sz w:val="16"/>
                  <w:szCs w:val="16"/>
                  <w:lang w:val="en-US"/>
                </w:rPr>
                <w:t>slanmo.ru/</w:t>
              </w:r>
            </w:hyperlink>
            <w:r>
              <w:rPr>
                <w:rStyle w:val="-"/>
                <w:rFonts w:ascii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пись отсутствует, прием осуществляется в часы работы администраци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ртал государственных услуг (функций) Ленинградской области: www.gu.lenobl.ru; 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По телефону специалистами отдела по управлению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м имуществом 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ответственными за информирование</w:t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 Посредством личной подачи;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Посредством почтовой корреспонденции;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Официальный сай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: </w:t>
            </w:r>
            <w:hyperlink r:id="rId17">
              <w:r>
                <w:rPr>
                  <w:rStyle w:val="-"/>
                  <w:rFonts w:ascii="Times New Roman" w:hAnsi="Times New Roman"/>
                  <w:sz w:val="16"/>
                  <w:szCs w:val="16"/>
                </w:rPr>
                <w:t>http://www.</w:t>
              </w:r>
            </w:hyperlink>
            <w:hyperlink r:id="rId18">
              <w:proofErr w:type="spellStart"/>
              <w:r>
                <w:rPr>
                  <w:rStyle w:val="-"/>
                  <w:rFonts w:ascii="Times New Roman" w:hAnsi="Times New Roman"/>
                  <w:sz w:val="16"/>
                  <w:szCs w:val="16"/>
                  <w:lang w:val="en-US"/>
                </w:rPr>
                <w:t>slanmo</w:t>
              </w:r>
              <w:proofErr w:type="spellEnd"/>
              <w:r w:rsidRPr="00F41691">
                <w:rPr>
                  <w:rStyle w:val="-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F41691">
                <w:rPr>
                  <w:rStyle w:val="-"/>
                  <w:rFonts w:ascii="Times New Roman" w:hAnsi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) Портал государственных услуг (функций) Ленинградской области: www.gu.lenobl.ru;</w:t>
            </w:r>
          </w:p>
          <w:p w:rsidR="00E251FD" w:rsidRDefault="005A208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Посредством МФЦ</w:t>
            </w:r>
          </w:p>
        </w:tc>
      </w:tr>
    </w:tbl>
    <w:p w:rsidR="00E251FD" w:rsidRDefault="00E251FD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/>
    <w:p w:rsidR="001F4A37" w:rsidRDefault="001F4A37" w:rsidP="001F4A37">
      <w:pPr>
        <w:pStyle w:val="Standard"/>
        <w:pageBreakBefore/>
        <w:tabs>
          <w:tab w:val="left" w:pos="142"/>
          <w:tab w:val="left" w:pos="284"/>
        </w:tabs>
        <w:autoSpaceDE w:val="0"/>
        <w:ind w:right="-284"/>
        <w:jc w:val="right"/>
        <w:rPr>
          <w:rFonts w:hint="eastAsia"/>
        </w:rPr>
        <w:sectPr w:rsidR="001F4A37" w:rsidSect="00E251FD">
          <w:pgSz w:w="16838" w:h="11906" w:orient="landscape"/>
          <w:pgMar w:top="709" w:right="706" w:bottom="709" w:left="1134" w:header="0" w:footer="0" w:gutter="0"/>
          <w:cols w:space="720"/>
          <w:formProt w:val="0"/>
          <w:docGrid w:linePitch="360" w:charSpace="-2049"/>
        </w:sectPr>
      </w:pPr>
    </w:p>
    <w:p w:rsidR="001F4A37" w:rsidRDefault="001F4A37" w:rsidP="001F4A37">
      <w:pPr>
        <w:pStyle w:val="Standard"/>
        <w:pageBreakBefore/>
        <w:tabs>
          <w:tab w:val="left" w:pos="142"/>
          <w:tab w:val="left" w:pos="284"/>
        </w:tabs>
        <w:autoSpaceDE w:val="0"/>
        <w:ind w:right="-284"/>
        <w:jc w:val="right"/>
        <w:rPr>
          <w:rFonts w:hint="eastAsia"/>
        </w:rPr>
      </w:pPr>
      <w:r>
        <w:lastRenderedPageBreak/>
        <w:t>Приложение № 1</w:t>
      </w:r>
    </w:p>
    <w:p w:rsidR="001F4A37" w:rsidRDefault="001F4A37" w:rsidP="001F4A37">
      <w:pPr>
        <w:pStyle w:val="Standard"/>
        <w:tabs>
          <w:tab w:val="left" w:pos="-425"/>
          <w:tab w:val="left" w:pos="-283"/>
        </w:tabs>
        <w:autoSpaceDE w:val="0"/>
        <w:ind w:left="-567" w:right="-284" w:firstLine="340"/>
        <w:jc w:val="right"/>
        <w:rPr>
          <w:rFonts w:hint="eastAsia"/>
        </w:rPr>
      </w:pPr>
    </w:p>
    <w:p w:rsidR="001F4A37" w:rsidRDefault="001F4A37" w:rsidP="001F4A37">
      <w:pPr>
        <w:pStyle w:val="Standard"/>
        <w:tabs>
          <w:tab w:val="left" w:pos="142"/>
          <w:tab w:val="left" w:pos="284"/>
        </w:tabs>
        <w:autoSpaceDE w:val="0"/>
        <w:ind w:right="-284"/>
        <w:jc w:val="both"/>
        <w:rPr>
          <w:rFonts w:hint="eastAsia"/>
        </w:rPr>
      </w:pP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0"/>
          <w:szCs w:val="20"/>
        </w:rPr>
        <w:t xml:space="preserve">                          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(наименование местной администрации)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от гражданина (гражданки) _______________________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                         (фамилия, имя, отчество)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________________________________________________,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проживающего (проживающей) по адресу: ___________</w:t>
      </w:r>
    </w:p>
    <w:p w:rsidR="001F4A37" w:rsidRDefault="001F4A37" w:rsidP="001F4A37">
      <w:pPr>
        <w:pStyle w:val="Standard"/>
        <w:autoSpaceDE w:val="0"/>
        <w:ind w:right="-284"/>
        <w:jc w:val="right"/>
        <w:rPr>
          <w:rFonts w:hint="eastAsia"/>
        </w:rPr>
      </w:pPr>
      <w:r>
        <w:rPr>
          <w:sz w:val="22"/>
          <w:szCs w:val="22"/>
        </w:rPr>
        <w:t xml:space="preserve">                          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b/>
          <w:sz w:val="22"/>
          <w:szCs w:val="22"/>
        </w:rPr>
      </w:pPr>
      <w:bookmarkStart w:id="2" w:name="Par884"/>
      <w:bookmarkEnd w:id="2"/>
      <w:r>
        <w:rPr>
          <w:b/>
          <w:sz w:val="22"/>
          <w:szCs w:val="22"/>
        </w:rPr>
        <w:t>ЗАЯВЛЕНИЕ</w:t>
      </w:r>
    </w:p>
    <w:p w:rsidR="001F4A37" w:rsidRDefault="001F4A37" w:rsidP="001F4A37">
      <w:pPr>
        <w:pStyle w:val="Standard"/>
        <w:autoSpaceDE w:val="0"/>
        <w:ind w:right="-284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Прошу включить меня, _________________________________________________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                                                                                             (фамилия, имя, отчество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аспорт _______________, выданный 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                             (серия, номер)                                                                    (кем, когд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 "__" _______________ ____ года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в состав участников  мероприятия  по  улучшению  жилищных  условий  молодых граждан, нуждающихся в улучшении жилищных  условий,  в  том  числе  молодых семей, в  рамках  реализации  подпрограммы "Жилье для молодежи"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Жилищные условия планирую улучшить путем 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строительство индивидуального жилого дома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приобретение жилого помещения, участие в долевом строительстве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многоквартирного дома, в том числе погашение основной суммы долга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и уплата процентов по ипотечным жилищным кредитам (займам) на строительство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приобретение) жилья - нужное указать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в ______________________________________________________________________.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муниципального образования, в котором заявитель желает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построить (приобрести) жилое помещение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Члены семьи, нуждающиеся вместе со мной в улучшении жилищных условий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жена (муж) __________________________    _________________________________,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)         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дети:_________________________________________________________________ ,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    _________________________________,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)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    _________________________________,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) 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.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Иные лица, постоянно проживающие со мной в качестве членов  семьи  и  с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которыми намерен (намерена) проживать совместно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     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степень родства)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     ____________________________.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степень родства)                                   (дата рождения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Нуждающимися в улучшении жилищных условий признаны решением _________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(наименование органа местного самоуправления, реквизиты ак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С условиями участия в мероприятии по улучшению жилищных условий молодых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граждан, нуждающихся в улучшении жилищных  условий,  в  том  числе  молодых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семей, в  рамках  реализации  подпрограммы "Жилье для молодежи"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   ___________________   ________________________.</w:t>
      </w:r>
    </w:p>
    <w:p w:rsidR="001F4A37" w:rsidRDefault="001F4A37" w:rsidP="001F4A37">
      <w:pPr>
        <w:pStyle w:val="Standard"/>
        <w:autoSpaceDE w:val="0"/>
        <w:ind w:right="-284"/>
        <w:rPr>
          <w:rFonts w:hint="eastAsia"/>
        </w:rPr>
      </w:pPr>
      <w:r>
        <w:rPr>
          <w:sz w:val="22"/>
          <w:szCs w:val="22"/>
        </w:rPr>
        <w:t xml:space="preserve">        (фамилия, имя, отчество заявителя)                             (подпись)                       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Совершеннолетние члены семьи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1) _____________________________________     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подпись)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2) _____________________________________     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подпись)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3) _____________________________________     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фамилия, имя, отчество, подпись)                  (дата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 К заявлению прилагаются следующие документы: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1) 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2) 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3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4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5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6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8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9) _______________________________________________________________________;</w:t>
      </w:r>
    </w:p>
    <w:p w:rsidR="001F4A37" w:rsidRDefault="001F4A37" w:rsidP="001F4A37">
      <w:pPr>
        <w:pStyle w:val="Standard"/>
        <w:autoSpaceDE w:val="0"/>
        <w:ind w:right="-284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(наименование документа и его реквизиты)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Заявление и прилагаемые  к  нему  согласно  перечню  документы  приняты "__" __________ 20__ года.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______________________________________            _____________                   ______________________</w:t>
      </w:r>
    </w:p>
    <w:p w:rsidR="001F4A37" w:rsidRDefault="001F4A37" w:rsidP="001F4A37">
      <w:pPr>
        <w:pStyle w:val="Standard"/>
        <w:autoSpaceDE w:val="0"/>
        <w:ind w:right="-284"/>
        <w:jc w:val="both"/>
        <w:rPr>
          <w:rFonts w:hint="eastAsia"/>
        </w:rPr>
      </w:pPr>
      <w:r>
        <w:rPr>
          <w:sz w:val="22"/>
          <w:szCs w:val="22"/>
        </w:rPr>
        <w:t xml:space="preserve">   (должность лица, принявшего заявление)                  (подпись)                        (расшифровка подписи)</w:t>
      </w:r>
    </w:p>
    <w:p w:rsidR="001F4A37" w:rsidRDefault="001F4A37" w:rsidP="001F4A37">
      <w:pPr>
        <w:pStyle w:val="Standard"/>
        <w:tabs>
          <w:tab w:val="left" w:pos="142"/>
          <w:tab w:val="left" w:pos="284"/>
        </w:tabs>
        <w:autoSpaceDE w:val="0"/>
        <w:jc w:val="both"/>
        <w:rPr>
          <w:rFonts w:hint="eastAsia"/>
          <w:sz w:val="22"/>
          <w:szCs w:val="22"/>
        </w:rPr>
      </w:pPr>
    </w:p>
    <w:p w:rsidR="001F4A37" w:rsidRDefault="001F4A37" w:rsidP="001F4A37">
      <w:pPr>
        <w:pStyle w:val="Standard"/>
        <w:autoSpaceDE w:val="0"/>
        <w:rPr>
          <w:rFonts w:hint="eastAsia"/>
          <w:sz w:val="20"/>
          <w:szCs w:val="20"/>
        </w:rPr>
      </w:pPr>
      <w:r>
        <w:rPr>
          <w:sz w:val="20"/>
          <w:szCs w:val="20"/>
        </w:rPr>
        <w:t>Результат рассмотрения заявления прошу:</w:t>
      </w:r>
    </w:p>
    <w:p w:rsidR="001F4A37" w:rsidRDefault="001F4A37" w:rsidP="001F4A37">
      <w:pPr>
        <w:pStyle w:val="Standard"/>
        <w:autoSpaceDE w:val="0"/>
        <w:rPr>
          <w:rFonts w:hint="eastAsia"/>
          <w:sz w:val="20"/>
          <w:szCs w:val="20"/>
        </w:rPr>
      </w:pPr>
    </w:p>
    <w:tbl>
      <w:tblPr>
        <w:tblW w:w="10281" w:type="dxa"/>
        <w:tblInd w:w="-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747"/>
      </w:tblGrid>
      <w:tr w:rsidR="001F4A37" w:rsidTr="00E83C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на руки в Администрации</w:t>
            </w:r>
          </w:p>
        </w:tc>
      </w:tr>
      <w:tr w:rsidR="001F4A37" w:rsidTr="00E83C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на руки в МФЦ</w:t>
            </w:r>
          </w:p>
        </w:tc>
      </w:tr>
      <w:tr w:rsidR="001F4A37" w:rsidTr="00E83C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 почте</w:t>
            </w:r>
          </w:p>
        </w:tc>
      </w:tr>
      <w:tr w:rsidR="001F4A37" w:rsidTr="00E83C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37" w:rsidRDefault="001F4A37" w:rsidP="00E83CCE">
            <w:pPr>
              <w:pStyle w:val="Standard"/>
              <w:autoSpaceDE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1F4A37" w:rsidRDefault="001F4A37" w:rsidP="001F4A37">
      <w:pPr>
        <w:pStyle w:val="Standard"/>
        <w:autoSpaceDE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1F4A37" w:rsidRDefault="001F4A37"/>
    <w:p w:rsidR="001F4A37" w:rsidRDefault="001F4A37">
      <w:pPr>
        <w:sectPr w:rsidR="001F4A37" w:rsidSect="001F4A37">
          <w:pgSz w:w="11906" w:h="16838"/>
          <w:pgMar w:top="709" w:right="709" w:bottom="1134" w:left="709" w:header="0" w:footer="0" w:gutter="0"/>
          <w:cols w:space="720"/>
          <w:formProt w:val="0"/>
          <w:docGrid w:linePitch="360" w:charSpace="-2049"/>
        </w:sectPr>
      </w:pPr>
    </w:p>
    <w:p w:rsidR="001F4A37" w:rsidRDefault="001F4A37"/>
    <w:sectPr w:rsidR="001F4A37" w:rsidSect="00E251FD">
      <w:pgSz w:w="16838" w:h="11906" w:orient="landscape"/>
      <w:pgMar w:top="709" w:right="706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79" w:rsidRDefault="001C5579">
      <w:pPr>
        <w:spacing w:after="0" w:line="240" w:lineRule="auto"/>
      </w:pPr>
      <w:r>
        <w:separator/>
      </w:r>
    </w:p>
  </w:endnote>
  <w:endnote w:type="continuationSeparator" w:id="0">
    <w:p w:rsidR="001C5579" w:rsidRDefault="001C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2" w:rsidRDefault="00EE2C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2" w:rsidRDefault="00EE2C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2" w:rsidRDefault="008C072C">
    <w:pPr>
      <w:pStyle w:val="af3"/>
    </w:pPr>
    <w:r>
      <w:rPr>
        <w:sz w:val="16"/>
        <w:szCs w:val="16"/>
      </w:rPr>
      <w:t>ОАО "ППП № 1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79" w:rsidRDefault="001C5579">
      <w:pPr>
        <w:spacing w:after="0" w:line="240" w:lineRule="auto"/>
      </w:pPr>
      <w:r>
        <w:separator/>
      </w:r>
    </w:p>
  </w:footnote>
  <w:footnote w:type="continuationSeparator" w:id="0">
    <w:p w:rsidR="001C5579" w:rsidRDefault="001C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2" w:rsidRDefault="008C072C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2" w:rsidRDefault="00EE2CB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2" w:rsidRDefault="00EE2C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FD"/>
    <w:rsid w:val="001C5579"/>
    <w:rsid w:val="001F4A37"/>
    <w:rsid w:val="00507C5F"/>
    <w:rsid w:val="005A208F"/>
    <w:rsid w:val="005C0AB3"/>
    <w:rsid w:val="00791633"/>
    <w:rsid w:val="008C072C"/>
    <w:rsid w:val="00CA5EB2"/>
    <w:rsid w:val="00E206F1"/>
    <w:rsid w:val="00E251FD"/>
    <w:rsid w:val="00EE2CB2"/>
    <w:rsid w:val="00F4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8056E-0907-47F2-8F28-7A555D0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B5"/>
    <w:pPr>
      <w:suppressAutoHyphens/>
      <w:spacing w:after="160" w:line="259" w:lineRule="auto"/>
    </w:pPr>
    <w:rPr>
      <w:color w:val="00000A"/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nhideWhenUsed/>
    <w:rsid w:val="00E9050D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rsid w:val="005F2E61"/>
    <w:rPr>
      <w:sz w:val="20"/>
      <w:szCs w:val="20"/>
      <w:lang w:eastAsia="en-US"/>
    </w:rPr>
  </w:style>
  <w:style w:type="character" w:styleId="a5">
    <w:name w:val="footnote reference"/>
    <w:uiPriority w:val="99"/>
    <w:semiHidden/>
    <w:unhideWhenUsed/>
    <w:rsid w:val="005F2E61"/>
    <w:rPr>
      <w:vertAlign w:val="superscript"/>
    </w:rPr>
  </w:style>
  <w:style w:type="character" w:customStyle="1" w:styleId="a6">
    <w:name w:val="Привязка сноски"/>
    <w:rsid w:val="00E251FD"/>
    <w:rPr>
      <w:vertAlign w:val="superscript"/>
    </w:rPr>
  </w:style>
  <w:style w:type="paragraph" w:customStyle="1" w:styleId="1">
    <w:name w:val="Заголовок1"/>
    <w:basedOn w:val="a"/>
    <w:next w:val="a7"/>
    <w:rsid w:val="00E251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251FD"/>
    <w:pPr>
      <w:spacing w:after="140" w:line="288" w:lineRule="auto"/>
    </w:pPr>
  </w:style>
  <w:style w:type="paragraph" w:styleId="a8">
    <w:name w:val="List"/>
    <w:basedOn w:val="a7"/>
    <w:rsid w:val="00E251FD"/>
    <w:rPr>
      <w:rFonts w:cs="Mangal"/>
    </w:rPr>
  </w:style>
  <w:style w:type="paragraph" w:styleId="a9">
    <w:name w:val="Title"/>
    <w:basedOn w:val="a"/>
    <w:rsid w:val="00E251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E251FD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2A57DE"/>
    <w:pPr>
      <w:suppressAutoHyphens/>
    </w:pPr>
    <w:rPr>
      <w:rFonts w:ascii="Arial" w:hAnsi="Arial" w:cs="Arial"/>
      <w:color w:val="00000A"/>
      <w:sz w:val="20"/>
      <w:szCs w:val="20"/>
    </w:rPr>
  </w:style>
  <w:style w:type="paragraph" w:customStyle="1" w:styleId="Default">
    <w:name w:val="Default"/>
    <w:uiPriority w:val="99"/>
    <w:rsid w:val="00F90C60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suppressAutoHyphens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styleId="ab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semiHidden/>
    <w:unhideWhenUsed/>
    <w:rsid w:val="005F2E61"/>
    <w:pPr>
      <w:spacing w:after="0" w:line="240" w:lineRule="auto"/>
    </w:pPr>
    <w:rPr>
      <w:sz w:val="20"/>
      <w:szCs w:val="20"/>
    </w:rPr>
  </w:style>
  <w:style w:type="paragraph" w:customStyle="1" w:styleId="ae">
    <w:name w:val="Сноска"/>
    <w:basedOn w:val="a"/>
    <w:rsid w:val="00E251FD"/>
  </w:style>
  <w:style w:type="paragraph" w:styleId="af">
    <w:name w:val="No Spacing"/>
    <w:rsid w:val="00E251FD"/>
    <w:pPr>
      <w:suppressAutoHyphens/>
    </w:pPr>
    <w:rPr>
      <w:rFonts w:eastAsia="SimSun" w:cs="Calibri"/>
      <w:color w:val="00000A"/>
      <w:lang w:eastAsia="en-US"/>
    </w:rPr>
  </w:style>
  <w:style w:type="paragraph" w:customStyle="1" w:styleId="af0">
    <w:name w:val="Содержимое таблицы"/>
    <w:basedOn w:val="a"/>
    <w:rsid w:val="00E251FD"/>
  </w:style>
  <w:style w:type="paragraph" w:customStyle="1" w:styleId="af1">
    <w:name w:val="Заголовок таблицы"/>
    <w:basedOn w:val="af0"/>
    <w:rsid w:val="00E251FD"/>
  </w:style>
  <w:style w:type="table" w:styleId="af2">
    <w:name w:val="Table Grid"/>
    <w:basedOn w:val="a1"/>
    <w:uiPriority w:val="99"/>
    <w:rsid w:val="0011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4A3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0">
    <w:name w:val="Название1"/>
    <w:basedOn w:val="a"/>
    <w:next w:val="a7"/>
    <w:rsid w:val="008C072C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styleId="af3">
    <w:name w:val="footer"/>
    <w:basedOn w:val="a"/>
    <w:link w:val="af4"/>
    <w:rsid w:val="008C072C"/>
    <w:pPr>
      <w:widowControl w:val="0"/>
      <w:suppressLineNumbers/>
      <w:tabs>
        <w:tab w:val="center" w:pos="4837"/>
        <w:tab w:val="right" w:pos="9675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4">
    <w:name w:val="Нижний колонтитул Знак"/>
    <w:basedOn w:val="a0"/>
    <w:link w:val="af3"/>
    <w:rsid w:val="008C072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5">
    <w:name w:val="header"/>
    <w:basedOn w:val="a"/>
    <w:link w:val="af6"/>
    <w:rsid w:val="008C072C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6">
    <w:name w:val="Верхний колонтитул Знак"/>
    <w:basedOn w:val="a0"/>
    <w:link w:val="af5"/>
    <w:rsid w:val="008C072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7">
    <w:name w:val="Верхний колонтитул слева"/>
    <w:basedOn w:val="a"/>
    <w:rsid w:val="008C072C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8">
    <w:name w:val="Signature"/>
    <w:basedOn w:val="a"/>
    <w:link w:val="af9"/>
    <w:rsid w:val="008C072C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9">
    <w:name w:val="Подпись Знак"/>
    <w:basedOn w:val="a0"/>
    <w:link w:val="af8"/>
    <w:rsid w:val="008C072C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mo.ru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slanm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anmo.ru/" TargetMode="External"/><Relationship Id="rId12" Type="http://schemas.openxmlformats.org/officeDocument/2006/relationships/footer" Target="footer2.xml"/><Relationship Id="rId17" Type="http://schemas.openxmlformats.org/officeDocument/2006/relationships/hyperlink" Target="http://www.slanm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lanm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slanmo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6EB8-E41D-452F-8CB2-2B9F4CF1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Алёна Викторовна</cp:lastModifiedBy>
  <cp:revision>2</cp:revision>
  <cp:lastPrinted>2017-09-22T12:24:00Z</cp:lastPrinted>
  <dcterms:created xsi:type="dcterms:W3CDTF">2018-05-24T10:54:00Z</dcterms:created>
  <dcterms:modified xsi:type="dcterms:W3CDTF">2018-05-24T10:54:00Z</dcterms:modified>
  <dc:language>ru-RU</dc:language>
</cp:coreProperties>
</file>